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E9DD" w14:textId="77777777" w:rsidR="008C715A" w:rsidRPr="00400804" w:rsidRDefault="008C715A" w:rsidP="00354984">
      <w:pPr>
        <w:jc w:val="center"/>
        <w:rPr>
          <w:rFonts w:cstheme="minorHAnsi"/>
          <w:b/>
          <w:bCs/>
          <w:sz w:val="32"/>
          <w:szCs w:val="32"/>
        </w:rPr>
      </w:pPr>
    </w:p>
    <w:p w14:paraId="4FA400BA" w14:textId="77777777" w:rsidR="00C30C25" w:rsidRPr="00400804" w:rsidRDefault="00C30C25" w:rsidP="00C30C25">
      <w:pPr>
        <w:jc w:val="center"/>
        <w:rPr>
          <w:rFonts w:cstheme="minorHAnsi"/>
          <w:b/>
          <w:bCs/>
          <w:sz w:val="32"/>
          <w:szCs w:val="32"/>
        </w:rPr>
      </w:pPr>
      <w:r w:rsidRPr="00400804">
        <w:rPr>
          <w:rFonts w:cstheme="minorHAnsi"/>
          <w:b/>
          <w:bCs/>
          <w:sz w:val="32"/>
          <w:szCs w:val="32"/>
        </w:rPr>
        <w:t>RANCANGAN TUGAS</w:t>
      </w:r>
    </w:p>
    <w:p w14:paraId="61BCB19D" w14:textId="77777777" w:rsidR="00C30C25" w:rsidRPr="00400804" w:rsidRDefault="00C30C25" w:rsidP="00C30C25">
      <w:pPr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99"/>
        <w:gridCol w:w="6830"/>
      </w:tblGrid>
      <w:tr w:rsidR="00C30C25" w:rsidRPr="00400804" w14:paraId="62496E0B" w14:textId="77777777" w:rsidTr="004D234B">
        <w:tc>
          <w:tcPr>
            <w:tcW w:w="2518" w:type="dxa"/>
          </w:tcPr>
          <w:p w14:paraId="1EF6D045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399" w:type="dxa"/>
          </w:tcPr>
          <w:p w14:paraId="7DA0A0AF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16414D91" w14:textId="77777777" w:rsidR="00C30C25" w:rsidRPr="00400804" w:rsidRDefault="00C30C25" w:rsidP="004D234B">
            <w:pPr>
              <w:spacing w:line="48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Bahasa Indonesia</w:t>
            </w:r>
          </w:p>
        </w:tc>
      </w:tr>
      <w:tr w:rsidR="00C30C25" w:rsidRPr="00400804" w14:paraId="68EF9C7C" w14:textId="77777777" w:rsidTr="004D234B">
        <w:tc>
          <w:tcPr>
            <w:tcW w:w="2518" w:type="dxa"/>
          </w:tcPr>
          <w:p w14:paraId="360F88F1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399" w:type="dxa"/>
          </w:tcPr>
          <w:p w14:paraId="0D056370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22C48A05" w14:textId="77777777" w:rsidR="00C30C25" w:rsidRPr="00400804" w:rsidRDefault="00C30C25" w:rsidP="004D234B">
            <w:pPr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I (Satu)</w:t>
            </w:r>
          </w:p>
        </w:tc>
      </w:tr>
      <w:tr w:rsidR="00C30C25" w:rsidRPr="00400804" w14:paraId="042F215B" w14:textId="77777777" w:rsidTr="004D234B">
        <w:tc>
          <w:tcPr>
            <w:tcW w:w="2518" w:type="dxa"/>
          </w:tcPr>
          <w:p w14:paraId="4B532381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399" w:type="dxa"/>
          </w:tcPr>
          <w:p w14:paraId="4F85D943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5CECD187" w14:textId="77777777" w:rsidR="00C30C25" w:rsidRPr="00400804" w:rsidRDefault="00C30C25" w:rsidP="004D234B">
            <w:pPr>
              <w:rPr>
                <w:rFonts w:cstheme="minorHAnsi"/>
              </w:rPr>
            </w:pPr>
            <w:r w:rsidRPr="00400804">
              <w:rPr>
                <w:rFonts w:cstheme="minorHAnsi"/>
                <w:b/>
                <w:bCs/>
              </w:rPr>
              <w:t>Dewi Ratnaningsih</w:t>
            </w:r>
          </w:p>
        </w:tc>
      </w:tr>
      <w:tr w:rsidR="00C30C25" w:rsidRPr="00400804" w14:paraId="31981D2F" w14:textId="77777777" w:rsidTr="004D234B">
        <w:tc>
          <w:tcPr>
            <w:tcW w:w="2518" w:type="dxa"/>
          </w:tcPr>
          <w:p w14:paraId="1F1F5675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MINGGU KE</w:t>
            </w:r>
          </w:p>
        </w:tc>
        <w:tc>
          <w:tcPr>
            <w:tcW w:w="399" w:type="dxa"/>
          </w:tcPr>
          <w:p w14:paraId="10449B67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330A6A2D" w14:textId="687C3529" w:rsidR="00C30C25" w:rsidRPr="00400804" w:rsidRDefault="00B97B04" w:rsidP="004D234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pat belas</w:t>
            </w:r>
          </w:p>
        </w:tc>
      </w:tr>
      <w:tr w:rsidR="00C30C25" w:rsidRPr="00400804" w14:paraId="372CA6A5" w14:textId="77777777" w:rsidTr="004D234B">
        <w:tc>
          <w:tcPr>
            <w:tcW w:w="2518" w:type="dxa"/>
          </w:tcPr>
          <w:p w14:paraId="33A46FF0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TUJUAN TUGAS</w:t>
            </w:r>
          </w:p>
        </w:tc>
        <w:tc>
          <w:tcPr>
            <w:tcW w:w="399" w:type="dxa"/>
          </w:tcPr>
          <w:p w14:paraId="46671830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7C17C6A5" w14:textId="42DDFA3B" w:rsidR="00C30C25" w:rsidRPr="00400804" w:rsidRDefault="00C30C25" w:rsidP="004D234B">
            <w:pPr>
              <w:rPr>
                <w:rFonts w:cstheme="minorHAnsi"/>
              </w:rPr>
            </w:pPr>
            <w:r w:rsidRPr="00400804">
              <w:rPr>
                <w:rFonts w:cstheme="minorHAnsi"/>
                <w:b/>
                <w:bCs/>
              </w:rPr>
              <w:t>Mahasiswa secara mandiri mampu menyusun artikel hasil penelitian dan men-</w:t>
            </w:r>
            <w:r w:rsidRPr="00400804">
              <w:rPr>
                <w:rFonts w:cstheme="minorHAnsi"/>
                <w:b/>
                <w:bCs/>
                <w:i/>
                <w:iCs/>
              </w:rPr>
              <w:t>submit</w:t>
            </w:r>
            <w:r w:rsidRPr="00400804">
              <w:rPr>
                <w:rFonts w:cstheme="minorHAnsi"/>
                <w:b/>
                <w:bCs/>
              </w:rPr>
              <w:t xml:space="preserve"> ke jurnal yang relevan</w:t>
            </w:r>
          </w:p>
        </w:tc>
      </w:tr>
      <w:tr w:rsidR="00C30C25" w:rsidRPr="00400804" w14:paraId="314BF4BB" w14:textId="77777777" w:rsidTr="004D234B">
        <w:tc>
          <w:tcPr>
            <w:tcW w:w="2518" w:type="dxa"/>
          </w:tcPr>
          <w:p w14:paraId="4701E7C6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URAIAN TUGAS</w:t>
            </w:r>
          </w:p>
        </w:tc>
        <w:tc>
          <w:tcPr>
            <w:tcW w:w="399" w:type="dxa"/>
          </w:tcPr>
          <w:p w14:paraId="2F257CFC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0" w:type="dxa"/>
          </w:tcPr>
          <w:p w14:paraId="4C389228" w14:textId="77777777" w:rsidR="00C30C25" w:rsidRPr="00400804" w:rsidRDefault="00C30C25" w:rsidP="004D234B">
            <w:pPr>
              <w:spacing w:line="480" w:lineRule="auto"/>
              <w:rPr>
                <w:rFonts w:cstheme="minorHAnsi"/>
                <w:szCs w:val="24"/>
              </w:rPr>
            </w:pPr>
          </w:p>
        </w:tc>
      </w:tr>
      <w:tr w:rsidR="00C30C25" w:rsidRPr="00400804" w14:paraId="0C858E5D" w14:textId="77777777" w:rsidTr="004D234B">
        <w:tc>
          <w:tcPr>
            <w:tcW w:w="2518" w:type="dxa"/>
          </w:tcPr>
          <w:p w14:paraId="49F86880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</w:tcPr>
          <w:p w14:paraId="59CDC3AD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6830" w:type="dxa"/>
          </w:tcPr>
          <w:p w14:paraId="7BA7F1E7" w14:textId="77777777" w:rsidR="00C30C25" w:rsidRPr="00400804" w:rsidRDefault="00C30C25" w:rsidP="00C30C25">
            <w:pPr>
              <w:spacing w:line="48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Obyek Garapan;</w:t>
            </w:r>
          </w:p>
          <w:p w14:paraId="4DDE6FB2" w14:textId="5E6274AE" w:rsidR="000A6E4E" w:rsidRPr="00400804" w:rsidRDefault="000A6E4E" w:rsidP="004377A1">
            <w:pPr>
              <w:pStyle w:val="NormalWeb"/>
              <w:numPr>
                <w:ilvl w:val="0"/>
                <w:numId w:val="36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Theme="minorHAnsi" w:hAnsiTheme="minorHAnsi" w:cstheme="minorHAnsi"/>
              </w:rPr>
            </w:pPr>
            <w:r w:rsidRPr="00400804">
              <w:rPr>
                <w:rStyle w:val="Strong"/>
                <w:rFonts w:asciiTheme="minorHAnsi" w:hAnsiTheme="minorHAnsi" w:cstheme="minorHAnsi"/>
              </w:rPr>
              <w:t>Penulisan Artikel Penelitian:</w:t>
            </w:r>
            <w:r w:rsidRPr="00400804">
              <w:rPr>
                <w:rFonts w:asciiTheme="minorHAnsi" w:hAnsiTheme="minorHAnsi" w:cstheme="minorHAnsi"/>
              </w:rPr>
              <w:t xml:space="preserve"> Mahasiswa perlu menyusun artikel penelitian yang mencakup latar belakang, tujuan penelitian, metode penelitian, hasil dan analisis, serta kesimpulan.</w:t>
            </w:r>
          </w:p>
          <w:p w14:paraId="696FD0F6" w14:textId="77777777" w:rsidR="000A6E4E" w:rsidRPr="00400804" w:rsidRDefault="000A6E4E" w:rsidP="004377A1">
            <w:pPr>
              <w:pStyle w:val="NormalWeb"/>
              <w:numPr>
                <w:ilvl w:val="0"/>
                <w:numId w:val="36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Theme="minorHAnsi" w:hAnsiTheme="minorHAnsi" w:cstheme="minorHAnsi"/>
              </w:rPr>
            </w:pPr>
            <w:r w:rsidRPr="00400804">
              <w:rPr>
                <w:rStyle w:val="Strong"/>
                <w:rFonts w:asciiTheme="minorHAnsi" w:hAnsiTheme="minorHAnsi" w:cstheme="minorHAnsi"/>
              </w:rPr>
              <w:t>Penyusunan Daftar Pustaka:</w:t>
            </w:r>
            <w:r w:rsidRPr="00400804">
              <w:rPr>
                <w:rFonts w:asciiTheme="minorHAnsi" w:hAnsiTheme="minorHAnsi" w:cstheme="minorHAnsi"/>
              </w:rPr>
              <w:t xml:space="preserve"> Mahasiswa harus menyusun daftar pustaka yang merinci semua referensi yang digunakan dalam artikel.</w:t>
            </w:r>
          </w:p>
          <w:p w14:paraId="3E60395E" w14:textId="5DA93DFC" w:rsidR="000A6E4E" w:rsidRPr="00400804" w:rsidRDefault="000A6E4E" w:rsidP="004377A1">
            <w:pPr>
              <w:pStyle w:val="NormalWeb"/>
              <w:numPr>
                <w:ilvl w:val="0"/>
                <w:numId w:val="36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Theme="minorHAnsi" w:hAnsiTheme="minorHAnsi" w:cstheme="minorHAnsi"/>
              </w:rPr>
            </w:pPr>
            <w:r w:rsidRPr="00400804">
              <w:rPr>
                <w:rStyle w:val="Strong"/>
                <w:rFonts w:asciiTheme="minorHAnsi" w:hAnsiTheme="minorHAnsi" w:cstheme="minorHAnsi"/>
              </w:rPr>
              <w:t>Submission ke Jurnal:</w:t>
            </w:r>
            <w:r w:rsidRPr="00400804">
              <w:rPr>
                <w:rFonts w:asciiTheme="minorHAnsi" w:hAnsiTheme="minorHAnsi" w:cstheme="minorHAnsi"/>
              </w:rPr>
              <w:t xml:space="preserve"> Setelah artikel selesai, mahasiswa harus men-submit artikel tersebut ke jurnal ilmiah yang relevan dengan topik penelitian.</w:t>
            </w:r>
          </w:p>
        </w:tc>
      </w:tr>
      <w:tr w:rsidR="00C30C25" w:rsidRPr="00400804" w14:paraId="6C03BF68" w14:textId="77777777" w:rsidTr="004D234B">
        <w:tc>
          <w:tcPr>
            <w:tcW w:w="2518" w:type="dxa"/>
          </w:tcPr>
          <w:p w14:paraId="7AB34505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</w:tcPr>
          <w:p w14:paraId="4A6BDCB5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6830" w:type="dxa"/>
          </w:tcPr>
          <w:p w14:paraId="77CA460F" w14:textId="77777777" w:rsidR="00C30C25" w:rsidRPr="00400804" w:rsidRDefault="00C30C25" w:rsidP="00400804">
            <w:pPr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Yang harus dikerjakan dan batasan-batasan;</w:t>
            </w:r>
          </w:p>
          <w:p w14:paraId="2C9FD2F8" w14:textId="26FCFF63" w:rsidR="00B03207" w:rsidRPr="00400804" w:rsidRDefault="00B03207" w:rsidP="00B03207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Topik Penelitian:</w:t>
            </w:r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Mahasiswa perlu memilih topik penelitian yang sesuai dengan minat dan kompetensi mereka.</w:t>
            </w:r>
          </w:p>
          <w:p w14:paraId="0A6D324A" w14:textId="77777777" w:rsidR="00B03207" w:rsidRPr="00B03207" w:rsidRDefault="00B03207" w:rsidP="00B03207">
            <w:pPr>
              <w:numPr>
                <w:ilvl w:val="0"/>
                <w:numId w:val="3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Waktu:</w:t>
            </w: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Tugas ini memiliki batasan waktu tertentu untuk penulisan artikel dan submission ke jurnal.</w:t>
            </w:r>
          </w:p>
          <w:p w14:paraId="6BE2848B" w14:textId="603462F3" w:rsidR="00B03207" w:rsidRPr="00400804" w:rsidRDefault="00B03207" w:rsidP="00B03207">
            <w:pPr>
              <w:numPr>
                <w:ilvl w:val="0"/>
                <w:numId w:val="3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Jurnal yang Relevan:</w:t>
            </w: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Artikel harus disubmit ke jurnal ilmiah yang relevan dan diakui secara akademis.</w:t>
            </w:r>
          </w:p>
        </w:tc>
      </w:tr>
      <w:tr w:rsidR="00C30C25" w:rsidRPr="00400804" w14:paraId="23A06B0C" w14:textId="77777777" w:rsidTr="004D234B">
        <w:tc>
          <w:tcPr>
            <w:tcW w:w="2518" w:type="dxa"/>
          </w:tcPr>
          <w:p w14:paraId="1927BF32" w14:textId="77777777" w:rsidR="00C30C25" w:rsidRDefault="00C30C25" w:rsidP="004D234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B42C5C" w14:textId="77777777" w:rsidR="00171B3F" w:rsidRPr="00171B3F" w:rsidRDefault="00171B3F" w:rsidP="00171B3F">
            <w:pPr>
              <w:rPr>
                <w:rFonts w:cstheme="minorHAnsi"/>
                <w:sz w:val="24"/>
                <w:szCs w:val="24"/>
              </w:rPr>
            </w:pPr>
          </w:p>
          <w:p w14:paraId="56AABDF0" w14:textId="77777777" w:rsidR="00171B3F" w:rsidRPr="00171B3F" w:rsidRDefault="00171B3F" w:rsidP="00171B3F">
            <w:pPr>
              <w:rPr>
                <w:rFonts w:cstheme="minorHAnsi"/>
                <w:sz w:val="24"/>
                <w:szCs w:val="24"/>
              </w:rPr>
            </w:pPr>
          </w:p>
          <w:p w14:paraId="5675BB14" w14:textId="77777777" w:rsidR="00171B3F" w:rsidRDefault="00171B3F" w:rsidP="00171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D2DCCF" w14:textId="77777777" w:rsidR="00171B3F" w:rsidRPr="00171B3F" w:rsidRDefault="00171B3F" w:rsidP="00171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9" w:type="dxa"/>
          </w:tcPr>
          <w:p w14:paraId="426DDDEC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6830" w:type="dxa"/>
          </w:tcPr>
          <w:p w14:paraId="2335EC48" w14:textId="77777777" w:rsidR="00C30C25" w:rsidRPr="00400804" w:rsidRDefault="00C30C25" w:rsidP="00400804">
            <w:pPr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Metode/cara pengerjaan, acuan yang digunakan;</w:t>
            </w:r>
          </w:p>
          <w:p w14:paraId="6103A727" w14:textId="0FB0F324" w:rsidR="00B03207" w:rsidRPr="00400804" w:rsidRDefault="00B03207" w:rsidP="00400804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Penelitian dan Analisis Data:</w:t>
            </w:r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Mahasiswa perlu melakukan penelitian sesuai dengan metode yang telah direncanakan, mengumpulkan data, dan menganalisis hasil.</w:t>
            </w:r>
          </w:p>
          <w:p w14:paraId="64306E9D" w14:textId="77777777" w:rsidR="00B03207" w:rsidRPr="00B03207" w:rsidRDefault="00B03207" w:rsidP="00400804">
            <w:pPr>
              <w:numPr>
                <w:ilvl w:val="0"/>
                <w:numId w:val="38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Penulisan Artikel:</w:t>
            </w: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Mahasiswa harus menyusun artikel </w:t>
            </w: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lastRenderedPageBreak/>
              <w:t>penelitian dengan struktur yang sesuai, mengikuti pedoman penulisan artikel ilmiah.</w:t>
            </w:r>
          </w:p>
          <w:p w14:paraId="31106902" w14:textId="77777777" w:rsidR="00B03207" w:rsidRPr="00B03207" w:rsidRDefault="00B03207" w:rsidP="00400804">
            <w:pPr>
              <w:numPr>
                <w:ilvl w:val="0"/>
                <w:numId w:val="38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Daftar Pustaka:</w:t>
            </w: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Mahasiswa harus merinci semua sumber referensi dalam daftar pustaka sesuai dengan format yang diperlukan.</w:t>
            </w:r>
          </w:p>
          <w:p w14:paraId="5D9941C0" w14:textId="77777777" w:rsidR="00B03207" w:rsidRPr="00B03207" w:rsidRDefault="00B03207" w:rsidP="00400804">
            <w:pPr>
              <w:numPr>
                <w:ilvl w:val="0"/>
                <w:numId w:val="38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Submission ke Jurnal:</w:t>
            </w: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Artikel perlu disubmit ke jurnal ilmiah yang relevan melalui prosedur yang ditentukan oleh jurnal tersebut.</w:t>
            </w:r>
          </w:p>
          <w:p w14:paraId="5B7C3C4A" w14:textId="77777777" w:rsidR="00B03207" w:rsidRPr="00B03207" w:rsidRDefault="00B03207" w:rsidP="00B0320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Acuan yang Digunakan:</w:t>
            </w: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Mahasiswa dapat menggunakan pedoman penulisan artikel ilmiah dan referensi sebagai panduan, seperti:</w:t>
            </w:r>
          </w:p>
          <w:p w14:paraId="4821BF0B" w14:textId="5005B47C" w:rsidR="00B03207" w:rsidRPr="00400804" w:rsidRDefault="00B03207" w:rsidP="0040080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Panduan Penulisan Artikel Ilmiah oleh institusi perguruan tinggi atau departemen yang relevan.</w:t>
            </w:r>
          </w:p>
          <w:p w14:paraId="51AAF2DE" w14:textId="77777777" w:rsidR="00B03207" w:rsidRPr="00B03207" w:rsidRDefault="00B03207" w:rsidP="00B03207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doman penulisan artikel dari jurnal ilmiah yang dituju.</w:t>
            </w:r>
          </w:p>
          <w:p w14:paraId="1F4E8DBE" w14:textId="05B43913" w:rsidR="00B03207" w:rsidRPr="00400804" w:rsidRDefault="00B03207" w:rsidP="00B03207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>Panduan dan referensi tentang metodologi penelitian dan analisis data.</w:t>
            </w:r>
          </w:p>
        </w:tc>
      </w:tr>
      <w:tr w:rsidR="00C30C25" w:rsidRPr="00400804" w14:paraId="48775D0C" w14:textId="77777777" w:rsidTr="004D234B">
        <w:tc>
          <w:tcPr>
            <w:tcW w:w="2518" w:type="dxa"/>
          </w:tcPr>
          <w:p w14:paraId="5C37679A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</w:tcPr>
          <w:p w14:paraId="548E5A48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6830" w:type="dxa"/>
          </w:tcPr>
          <w:p w14:paraId="4FBA10EA" w14:textId="77777777" w:rsidR="00C30C25" w:rsidRPr="00400804" w:rsidRDefault="00C30C25" w:rsidP="00400804">
            <w:pPr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Deskripsi luaran tugas yang dihasilkan/dikerjakan;</w:t>
            </w:r>
          </w:p>
          <w:p w14:paraId="3630B0B9" w14:textId="77777777" w:rsidR="00B03207" w:rsidRPr="00B03207" w:rsidRDefault="00B03207" w:rsidP="00B0320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>Mahasiswa diharapkan dapat menghasilkan artikel penelitian yang berkualitas tinggi dan siap untuk disubmit ke jurnal ilmiah. Artikel tersebut harus mencakup:</w:t>
            </w:r>
          </w:p>
          <w:p w14:paraId="04F87CFB" w14:textId="5154C439" w:rsidR="00B03207" w:rsidRPr="00400804" w:rsidRDefault="00B03207" w:rsidP="00400804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Judul dan Abstrak:</w:t>
            </w:r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Judul yang jelas dan ringkas serta abstrak yang merangkum inti penelitian.</w:t>
            </w:r>
          </w:p>
          <w:p w14:paraId="4BDF5F82" w14:textId="77777777" w:rsidR="00B03207" w:rsidRPr="00B03207" w:rsidRDefault="00B03207" w:rsidP="00B03207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Latar Belakang dan Tujuan:</w:t>
            </w: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Penjelasan tentang latar belakang penelitian dan tujuan yang ingin dicapai.</w:t>
            </w:r>
          </w:p>
          <w:p w14:paraId="535FCC27" w14:textId="77777777" w:rsidR="00B03207" w:rsidRPr="00B03207" w:rsidRDefault="00B03207" w:rsidP="00B03207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Metode Penelitian:</w:t>
            </w: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Penjelasan tentang pendekatan dan teknik yang digunakan dalam penelitian.</w:t>
            </w:r>
          </w:p>
          <w:p w14:paraId="1D27CA6A" w14:textId="77777777" w:rsidR="00B03207" w:rsidRPr="00B03207" w:rsidRDefault="00B03207" w:rsidP="00B03207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Hasil dan Analisis:</w:t>
            </w: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Presentasi hasil penelitian yang diikuti dengan analisis yang mendalam.</w:t>
            </w:r>
          </w:p>
          <w:p w14:paraId="1A8CFA9C" w14:textId="77777777" w:rsidR="00B03207" w:rsidRPr="00B03207" w:rsidRDefault="00B03207" w:rsidP="00B03207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Kesimpulan:</w:t>
            </w: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Ringkasan kesimpulan yang didasarkan pada hasil dan analisis.</w:t>
            </w:r>
          </w:p>
          <w:p w14:paraId="0DF343A9" w14:textId="249C448F" w:rsidR="00B03207" w:rsidRPr="00400804" w:rsidRDefault="00B03207" w:rsidP="00B03207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B03207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Daftar Pustaka:</w:t>
            </w:r>
            <w:r w:rsidRPr="00B03207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Daftar semua referensi yang digunakan dalam penulisan artikel.</w:t>
            </w:r>
            <w:r w:rsidR="00400804"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</w:p>
        </w:tc>
      </w:tr>
      <w:tr w:rsidR="00C30C25" w:rsidRPr="00400804" w14:paraId="305DD6BA" w14:textId="77777777" w:rsidTr="004D234B">
        <w:tc>
          <w:tcPr>
            <w:tcW w:w="2917" w:type="dxa"/>
            <w:gridSpan w:val="2"/>
          </w:tcPr>
          <w:p w14:paraId="2639671C" w14:textId="77777777" w:rsidR="00C30C25" w:rsidRPr="00400804" w:rsidRDefault="00C30C25" w:rsidP="004D234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/>
                <w:color w:val="000000"/>
                <w:sz w:val="24"/>
                <w:szCs w:val="24"/>
              </w:rPr>
              <w:t>KRITERIA PENILAIAN         :</w:t>
            </w:r>
          </w:p>
        </w:tc>
        <w:tc>
          <w:tcPr>
            <w:tcW w:w="6830" w:type="dxa"/>
          </w:tcPr>
          <w:p w14:paraId="0335572C" w14:textId="77777777" w:rsidR="00C30C25" w:rsidRPr="00400804" w:rsidRDefault="00C30C25" w:rsidP="004D234B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</w:tr>
      <w:tr w:rsidR="00C30C25" w:rsidRPr="00400804" w14:paraId="57BC66F0" w14:textId="77777777" w:rsidTr="004D234B">
        <w:tc>
          <w:tcPr>
            <w:tcW w:w="2917" w:type="dxa"/>
            <w:gridSpan w:val="2"/>
          </w:tcPr>
          <w:p w14:paraId="1B0369B4" w14:textId="77777777" w:rsidR="00C30C25" w:rsidRPr="00400804" w:rsidRDefault="00C30C25" w:rsidP="004D234B">
            <w:pPr>
              <w:spacing w:line="360" w:lineRule="auto"/>
              <w:jc w:val="right"/>
              <w:rPr>
                <w:rFonts w:cstheme="minorHAnsi"/>
                <w:bCs/>
              </w:rPr>
            </w:pPr>
            <w:r w:rsidRPr="00400804">
              <w:rPr>
                <w:rFonts w:cstheme="minorHAnsi"/>
                <w:bCs/>
              </w:rPr>
              <w:t>1.</w:t>
            </w:r>
          </w:p>
          <w:p w14:paraId="6CFAD77C" w14:textId="77777777" w:rsidR="00C30C25" w:rsidRPr="00400804" w:rsidRDefault="00C30C25" w:rsidP="004D234B">
            <w:pPr>
              <w:spacing w:line="360" w:lineRule="auto"/>
              <w:jc w:val="right"/>
              <w:rPr>
                <w:rFonts w:cstheme="minorHAnsi"/>
                <w:bCs/>
              </w:rPr>
            </w:pPr>
            <w:r w:rsidRPr="00400804">
              <w:rPr>
                <w:rFonts w:cstheme="minorHAnsi"/>
                <w:bCs/>
              </w:rPr>
              <w:t>2.</w:t>
            </w:r>
          </w:p>
          <w:p w14:paraId="6E29999E" w14:textId="77777777" w:rsidR="00C30C25" w:rsidRPr="00400804" w:rsidRDefault="00C30C25" w:rsidP="004D234B">
            <w:pPr>
              <w:spacing w:line="360" w:lineRule="auto"/>
              <w:jc w:val="right"/>
              <w:rPr>
                <w:rFonts w:cstheme="minorHAnsi"/>
                <w:bCs/>
              </w:rPr>
            </w:pPr>
            <w:r w:rsidRPr="00400804">
              <w:rPr>
                <w:rFonts w:cstheme="minorHAnsi"/>
                <w:bCs/>
              </w:rPr>
              <w:t>3.</w:t>
            </w:r>
          </w:p>
          <w:p w14:paraId="4CF7400D" w14:textId="77777777" w:rsidR="00C30C25" w:rsidRPr="00400804" w:rsidRDefault="00C30C25" w:rsidP="004D234B">
            <w:pPr>
              <w:spacing w:line="36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</w:rPr>
              <w:t>4.</w:t>
            </w:r>
          </w:p>
        </w:tc>
        <w:tc>
          <w:tcPr>
            <w:tcW w:w="6830" w:type="dxa"/>
          </w:tcPr>
          <w:p w14:paraId="44612417" w14:textId="77777777" w:rsidR="00C30C25" w:rsidRPr="00400804" w:rsidRDefault="00C30C25" w:rsidP="004D234B">
            <w:pPr>
              <w:autoSpaceDE w:val="0"/>
              <w:autoSpaceDN w:val="0"/>
              <w:adjustRightInd w:val="0"/>
              <w:spacing w:line="360" w:lineRule="auto"/>
              <w:ind w:left="-17"/>
              <w:rPr>
                <w:rFonts w:cstheme="minorHAnsi"/>
                <w:b/>
              </w:rPr>
            </w:pPr>
            <w:r w:rsidRPr="00400804">
              <w:rPr>
                <w:rFonts w:cstheme="minorHAnsi"/>
                <w:b/>
              </w:rPr>
              <w:t xml:space="preserve">Ketepatan pengertian dan kelengkapan referensi                  : 25 % </w:t>
            </w:r>
          </w:p>
          <w:p w14:paraId="5DB25960" w14:textId="77777777" w:rsidR="00C30C25" w:rsidRPr="00400804" w:rsidRDefault="00C30C25" w:rsidP="004D234B">
            <w:pPr>
              <w:autoSpaceDE w:val="0"/>
              <w:autoSpaceDN w:val="0"/>
              <w:adjustRightInd w:val="0"/>
              <w:spacing w:line="360" w:lineRule="auto"/>
              <w:ind w:left="-17"/>
              <w:rPr>
                <w:rFonts w:cstheme="minorHAnsi"/>
                <w:b/>
              </w:rPr>
            </w:pPr>
            <w:r w:rsidRPr="00400804">
              <w:rPr>
                <w:rFonts w:cstheme="minorHAnsi"/>
                <w:b/>
              </w:rPr>
              <w:t xml:space="preserve">Ketepatan contoh yang dipilih </w:t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  <w:t xml:space="preserve">                     : 20 % </w:t>
            </w:r>
          </w:p>
          <w:p w14:paraId="1E1B9B9B" w14:textId="77777777" w:rsidR="00C30C25" w:rsidRPr="00400804" w:rsidRDefault="00C30C25" w:rsidP="004D234B">
            <w:pPr>
              <w:autoSpaceDE w:val="0"/>
              <w:autoSpaceDN w:val="0"/>
              <w:adjustRightInd w:val="0"/>
              <w:spacing w:line="360" w:lineRule="auto"/>
              <w:ind w:left="-17"/>
              <w:rPr>
                <w:rFonts w:cstheme="minorHAnsi"/>
                <w:b/>
              </w:rPr>
            </w:pPr>
            <w:r w:rsidRPr="00400804">
              <w:rPr>
                <w:rFonts w:cstheme="minorHAnsi"/>
                <w:b/>
              </w:rPr>
              <w:t>Partisipasi dalam diskusi</w:t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  <w:t xml:space="preserve">                     : 25 %</w:t>
            </w:r>
          </w:p>
          <w:p w14:paraId="242D5A15" w14:textId="77777777" w:rsidR="00C30C25" w:rsidRPr="00400804" w:rsidRDefault="00C30C25" w:rsidP="004D234B">
            <w:pPr>
              <w:autoSpaceDE w:val="0"/>
              <w:autoSpaceDN w:val="0"/>
              <w:adjustRightInd w:val="0"/>
              <w:spacing w:line="360" w:lineRule="auto"/>
              <w:ind w:left="-17"/>
              <w:rPr>
                <w:rFonts w:cstheme="minorHAnsi"/>
                <w:b/>
              </w:rPr>
            </w:pPr>
            <w:r w:rsidRPr="00400804">
              <w:rPr>
                <w:rFonts w:cstheme="minorHAnsi"/>
                <w:b/>
              </w:rPr>
              <w:t xml:space="preserve">Makalah </w:t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  <w:t xml:space="preserve">                     : 30 %</w:t>
            </w:r>
          </w:p>
          <w:p w14:paraId="7AE5AA1F" w14:textId="77777777" w:rsidR="00C30C25" w:rsidRPr="00400804" w:rsidRDefault="00C30C25" w:rsidP="004D234B">
            <w:pPr>
              <w:spacing w:line="48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478EE2EA" w14:textId="77777777" w:rsidR="000817C0" w:rsidRPr="00400804" w:rsidRDefault="000817C0" w:rsidP="000817C0">
      <w:pPr>
        <w:pStyle w:val="Default"/>
        <w:rPr>
          <w:rFonts w:asciiTheme="minorHAnsi" w:hAnsiTheme="minorHAnsi" w:cstheme="minorHAnsi"/>
          <w:color w:val="auto"/>
        </w:rPr>
      </w:pPr>
    </w:p>
    <w:p w14:paraId="66D0F1EE" w14:textId="77777777" w:rsidR="000817C0" w:rsidRPr="00400804" w:rsidRDefault="000817C0" w:rsidP="000817C0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8DE24C7" w14:textId="77777777" w:rsidR="000817C0" w:rsidRPr="00400804" w:rsidRDefault="000817C0" w:rsidP="000817C0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D35E704" w14:textId="77777777" w:rsidR="000817C0" w:rsidRPr="00400804" w:rsidRDefault="000817C0" w:rsidP="000817C0">
      <w:pPr>
        <w:rPr>
          <w:rFonts w:cstheme="minorHAnsi"/>
          <w:b/>
          <w:bCs/>
          <w:sz w:val="24"/>
          <w:szCs w:val="24"/>
        </w:rPr>
      </w:pPr>
    </w:p>
    <w:p w14:paraId="0297B7E7" w14:textId="77777777" w:rsidR="00354984" w:rsidRPr="00400804" w:rsidRDefault="00354984">
      <w:pPr>
        <w:rPr>
          <w:rFonts w:cstheme="minorHAnsi"/>
          <w:b/>
          <w:bCs/>
          <w:sz w:val="24"/>
          <w:szCs w:val="24"/>
        </w:rPr>
      </w:pPr>
    </w:p>
    <w:sectPr w:rsidR="00354984" w:rsidRPr="00400804" w:rsidSect="002E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C2A8" w14:textId="77777777" w:rsidR="00B66905" w:rsidRDefault="00B66905" w:rsidP="00BD6860">
      <w:pPr>
        <w:spacing w:after="0" w:line="240" w:lineRule="auto"/>
      </w:pPr>
      <w:r>
        <w:separator/>
      </w:r>
    </w:p>
  </w:endnote>
  <w:endnote w:type="continuationSeparator" w:id="0">
    <w:p w14:paraId="5F681BFB" w14:textId="77777777" w:rsidR="00B66905" w:rsidRDefault="00B66905" w:rsidP="00BD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7D7D" w14:textId="77777777" w:rsidR="00171B3F" w:rsidRDefault="00171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633A" w14:textId="77777777" w:rsidR="00C06DC9" w:rsidRDefault="00C06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D9D1" w14:textId="77777777" w:rsidR="00171B3F" w:rsidRDefault="00171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D85B" w14:textId="77777777" w:rsidR="00B66905" w:rsidRDefault="00B66905" w:rsidP="00BD6860">
      <w:pPr>
        <w:spacing w:after="0" w:line="240" w:lineRule="auto"/>
      </w:pPr>
      <w:r>
        <w:separator/>
      </w:r>
    </w:p>
  </w:footnote>
  <w:footnote w:type="continuationSeparator" w:id="0">
    <w:p w14:paraId="0B6FB85A" w14:textId="77777777" w:rsidR="00B66905" w:rsidRDefault="00B66905" w:rsidP="00BD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8473" w14:textId="77777777" w:rsidR="00171B3F" w:rsidRDefault="00171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21"/>
      <w:gridCol w:w="3823"/>
      <w:gridCol w:w="1644"/>
      <w:gridCol w:w="3093"/>
    </w:tblGrid>
    <w:tr w:rsidR="007F6F05" w:rsidRPr="00B157B1" w14:paraId="35CC1B01" w14:textId="77777777" w:rsidTr="008C715A">
      <w:tc>
        <w:tcPr>
          <w:tcW w:w="851" w:type="dxa"/>
          <w:vMerge w:val="restart"/>
        </w:tcPr>
        <w:p w14:paraId="5E8D9551" w14:textId="6E24A7ED" w:rsidR="00CF688F" w:rsidRPr="00B157B1" w:rsidRDefault="007F6F05" w:rsidP="00B54021">
          <w:pPr>
            <w:pStyle w:val="Header"/>
          </w:pPr>
          <w:r>
            <w:rPr>
              <w:noProof/>
            </w:rPr>
            <w:drawing>
              <wp:inline distT="0" distB="0" distL="0" distR="0" wp14:anchorId="0F4B1C0C" wp14:editId="5195E46C">
                <wp:extent cx="638175" cy="635045"/>
                <wp:effectExtent l="0" t="0" r="0" b="0"/>
                <wp:docPr id="11612419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1241925" name="Picture 11612419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599" cy="639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14:paraId="78A63EDB" w14:textId="3DBB0C36" w:rsidR="00CF688F" w:rsidRPr="00C06DC9" w:rsidRDefault="007F6F05" w:rsidP="00C06DC9">
          <w:pPr>
            <w:pStyle w:val="Head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UNIVERSITAS MUHAMMADIYAH KOTABUMI</w:t>
          </w:r>
        </w:p>
      </w:tc>
      <w:tc>
        <w:tcPr>
          <w:tcW w:w="1701" w:type="dxa"/>
        </w:tcPr>
        <w:p w14:paraId="1CC6501F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</w:rPr>
            <w:t>Kode</w:t>
          </w:r>
          <w:r w:rsidR="004001C5">
            <w:rPr>
              <w:rFonts w:asciiTheme="minorHAnsi" w:hAnsiTheme="minorHAnsi" w:cstheme="minorHAnsi"/>
              <w:sz w:val="22"/>
              <w:szCs w:val="22"/>
            </w:rPr>
            <w:t>/ No</w:t>
          </w:r>
        </w:p>
      </w:tc>
      <w:tc>
        <w:tcPr>
          <w:tcW w:w="3260" w:type="dxa"/>
        </w:tcPr>
        <w:p w14:paraId="7EFC72C6" w14:textId="04C632CB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</w:rPr>
            <w:t>FORM</w:t>
          </w:r>
          <w:r w:rsidR="00C06DC9"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7F6F05">
            <w:rPr>
              <w:rFonts w:asciiTheme="minorHAnsi" w:hAnsiTheme="minorHAnsi" w:cstheme="minorHAnsi"/>
              <w:sz w:val="22"/>
              <w:szCs w:val="22"/>
            </w:rPr>
            <w:t>UMKO</w:t>
          </w:r>
        </w:p>
      </w:tc>
    </w:tr>
    <w:tr w:rsidR="007F6F05" w:rsidRPr="00B157B1" w14:paraId="77301B0D" w14:textId="77777777" w:rsidTr="008C715A">
      <w:tc>
        <w:tcPr>
          <w:tcW w:w="851" w:type="dxa"/>
          <w:vMerge/>
        </w:tcPr>
        <w:p w14:paraId="7234BF9D" w14:textId="77777777" w:rsidR="00CF688F" w:rsidRPr="00B157B1" w:rsidRDefault="00CF688F" w:rsidP="00B54021">
          <w:pPr>
            <w:pStyle w:val="Header"/>
          </w:pPr>
        </w:p>
      </w:tc>
      <w:tc>
        <w:tcPr>
          <w:tcW w:w="3969" w:type="dxa"/>
          <w:vMerge/>
        </w:tcPr>
        <w:p w14:paraId="6CA7EA76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701" w:type="dxa"/>
        </w:tcPr>
        <w:p w14:paraId="00DA9799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</w:rPr>
            <w:t>Tanggal</w:t>
          </w:r>
        </w:p>
      </w:tc>
      <w:tc>
        <w:tcPr>
          <w:tcW w:w="3260" w:type="dxa"/>
        </w:tcPr>
        <w:p w14:paraId="5CF67D41" w14:textId="15B740C4" w:rsidR="00CF688F" w:rsidRPr="00C06DC9" w:rsidRDefault="00CF688F" w:rsidP="00C06DC9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  <w:lang w:val="id-ID"/>
            </w:rPr>
            <w:t xml:space="preserve"> </w:t>
          </w:r>
          <w:r w:rsidR="007F6F05">
            <w:rPr>
              <w:rFonts w:asciiTheme="minorHAnsi" w:hAnsiTheme="minorHAnsi" w:cstheme="minorHAnsi"/>
              <w:sz w:val="22"/>
              <w:szCs w:val="22"/>
            </w:rPr>
            <w:t xml:space="preserve">Agustus </w:t>
          </w:r>
          <w:r w:rsidR="00C06DC9">
            <w:rPr>
              <w:rFonts w:asciiTheme="minorHAnsi" w:hAnsiTheme="minorHAnsi" w:cstheme="minorHAnsi"/>
              <w:sz w:val="22"/>
              <w:szCs w:val="22"/>
            </w:rPr>
            <w:t>202</w:t>
          </w:r>
          <w:r w:rsidR="007F6F05">
            <w:rPr>
              <w:rFonts w:asciiTheme="minorHAnsi" w:hAnsiTheme="minorHAnsi" w:cstheme="minorHAnsi"/>
              <w:sz w:val="22"/>
              <w:szCs w:val="22"/>
            </w:rPr>
            <w:t>3</w:t>
          </w:r>
        </w:p>
      </w:tc>
    </w:tr>
    <w:tr w:rsidR="007F6F05" w:rsidRPr="00B157B1" w14:paraId="7C4E55C6" w14:textId="77777777" w:rsidTr="008C715A">
      <w:tc>
        <w:tcPr>
          <w:tcW w:w="851" w:type="dxa"/>
          <w:vMerge/>
        </w:tcPr>
        <w:p w14:paraId="0B8AB15F" w14:textId="77777777" w:rsidR="00CF688F" w:rsidRPr="00B157B1" w:rsidRDefault="00CF688F" w:rsidP="00B54021">
          <w:pPr>
            <w:pStyle w:val="Header"/>
          </w:pPr>
        </w:p>
      </w:tc>
      <w:tc>
        <w:tcPr>
          <w:tcW w:w="3969" w:type="dxa"/>
          <w:vMerge w:val="restart"/>
        </w:tcPr>
        <w:p w14:paraId="62C32F80" w14:textId="77777777" w:rsidR="00CF688F" w:rsidRPr="00C06DC9" w:rsidRDefault="00CF688F" w:rsidP="00B54021">
          <w:pPr>
            <w:pStyle w:val="Head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b/>
              <w:sz w:val="22"/>
              <w:szCs w:val="22"/>
            </w:rPr>
            <w:t>Formulir</w:t>
          </w:r>
        </w:p>
        <w:p w14:paraId="75021EDC" w14:textId="77777777" w:rsidR="00CF688F" w:rsidRPr="00C06DC9" w:rsidRDefault="00CF688F" w:rsidP="00B54021">
          <w:pPr>
            <w:pStyle w:val="Header"/>
            <w:jc w:val="center"/>
            <w:rPr>
              <w:rFonts w:asciiTheme="minorHAnsi" w:hAnsiTheme="minorHAnsi" w:cstheme="minorHAnsi"/>
              <w:sz w:val="22"/>
              <w:szCs w:val="22"/>
              <w:lang w:val="id-ID"/>
            </w:rPr>
          </w:pPr>
          <w:r w:rsidRPr="00C06DC9">
            <w:rPr>
              <w:rFonts w:asciiTheme="minorHAnsi" w:hAnsiTheme="minorHAnsi" w:cstheme="minorHAnsi"/>
              <w:b/>
              <w:sz w:val="22"/>
              <w:szCs w:val="22"/>
              <w:lang w:val="id-ID"/>
            </w:rPr>
            <w:t>Rancangan Tugas</w:t>
          </w:r>
        </w:p>
      </w:tc>
      <w:tc>
        <w:tcPr>
          <w:tcW w:w="1701" w:type="dxa"/>
        </w:tcPr>
        <w:p w14:paraId="6D66C432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</w:rPr>
            <w:t>Revisi</w:t>
          </w:r>
        </w:p>
      </w:tc>
      <w:tc>
        <w:tcPr>
          <w:tcW w:w="3260" w:type="dxa"/>
        </w:tcPr>
        <w:p w14:paraId="1A81B01F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</w:rPr>
            <w:t>0</w:t>
          </w:r>
        </w:p>
      </w:tc>
    </w:tr>
    <w:tr w:rsidR="007F6F05" w:rsidRPr="00B157B1" w14:paraId="123791C7" w14:textId="77777777" w:rsidTr="008C715A">
      <w:tc>
        <w:tcPr>
          <w:tcW w:w="851" w:type="dxa"/>
          <w:vMerge/>
        </w:tcPr>
        <w:p w14:paraId="643D75D4" w14:textId="77777777" w:rsidR="00CF688F" w:rsidRPr="00B157B1" w:rsidRDefault="00CF688F" w:rsidP="00B54021">
          <w:pPr>
            <w:pStyle w:val="Header"/>
          </w:pPr>
        </w:p>
      </w:tc>
      <w:tc>
        <w:tcPr>
          <w:tcW w:w="3969" w:type="dxa"/>
          <w:vMerge/>
        </w:tcPr>
        <w:p w14:paraId="24DE2B3F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701" w:type="dxa"/>
        </w:tcPr>
        <w:p w14:paraId="7A2DD292" w14:textId="77777777" w:rsidR="00CF688F" w:rsidRPr="00C06DC9" w:rsidRDefault="004001C5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Tgl. Revisi</w:t>
          </w:r>
        </w:p>
      </w:tc>
      <w:tc>
        <w:tcPr>
          <w:tcW w:w="3260" w:type="dxa"/>
        </w:tcPr>
        <w:p w14:paraId="4AF41E34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78E02D72" w14:textId="77777777" w:rsidR="00BD6860" w:rsidRDefault="00BD6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1A9" w14:textId="77777777" w:rsidR="00171B3F" w:rsidRDefault="00171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607"/>
    <w:multiLevelType w:val="multilevel"/>
    <w:tmpl w:val="76982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A0A65"/>
    <w:multiLevelType w:val="multilevel"/>
    <w:tmpl w:val="12BAD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41BF3"/>
    <w:multiLevelType w:val="multilevel"/>
    <w:tmpl w:val="677EB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D636F"/>
    <w:multiLevelType w:val="hybridMultilevel"/>
    <w:tmpl w:val="E82ECE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4984"/>
    <w:multiLevelType w:val="multilevel"/>
    <w:tmpl w:val="0FAE0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649C8"/>
    <w:multiLevelType w:val="hybridMultilevel"/>
    <w:tmpl w:val="9BAED43C"/>
    <w:lvl w:ilvl="0" w:tplc="96AA9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035F"/>
    <w:multiLevelType w:val="hybridMultilevel"/>
    <w:tmpl w:val="1F2C298C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A96439"/>
    <w:multiLevelType w:val="multilevel"/>
    <w:tmpl w:val="512679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021F7"/>
    <w:multiLevelType w:val="multilevel"/>
    <w:tmpl w:val="72BA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36D87"/>
    <w:multiLevelType w:val="hybridMultilevel"/>
    <w:tmpl w:val="61C2B21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876699"/>
    <w:multiLevelType w:val="hybridMultilevel"/>
    <w:tmpl w:val="D0ACE492"/>
    <w:lvl w:ilvl="0" w:tplc="3D44C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9E7BBE"/>
    <w:multiLevelType w:val="multilevel"/>
    <w:tmpl w:val="05167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F7369"/>
    <w:multiLevelType w:val="hybridMultilevel"/>
    <w:tmpl w:val="BC3AA3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23F8"/>
    <w:multiLevelType w:val="multilevel"/>
    <w:tmpl w:val="8C287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3431C"/>
    <w:multiLevelType w:val="multilevel"/>
    <w:tmpl w:val="02BADF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16F88"/>
    <w:multiLevelType w:val="hybridMultilevel"/>
    <w:tmpl w:val="FA82012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A4622E"/>
    <w:multiLevelType w:val="hybridMultilevel"/>
    <w:tmpl w:val="4C6C42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524DD"/>
    <w:multiLevelType w:val="hybridMultilevel"/>
    <w:tmpl w:val="52FCE886"/>
    <w:lvl w:ilvl="0" w:tplc="86D4D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D43FE"/>
    <w:multiLevelType w:val="hybridMultilevel"/>
    <w:tmpl w:val="7BD050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61571"/>
    <w:multiLevelType w:val="hybridMultilevel"/>
    <w:tmpl w:val="996C6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4346"/>
    <w:multiLevelType w:val="hybridMultilevel"/>
    <w:tmpl w:val="3312B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94E37"/>
    <w:multiLevelType w:val="hybridMultilevel"/>
    <w:tmpl w:val="B79C8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529C4"/>
    <w:multiLevelType w:val="hybridMultilevel"/>
    <w:tmpl w:val="9BAED43C"/>
    <w:lvl w:ilvl="0" w:tplc="96AA9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4129"/>
    <w:multiLevelType w:val="multilevel"/>
    <w:tmpl w:val="FC725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76D5C"/>
    <w:multiLevelType w:val="hybridMultilevel"/>
    <w:tmpl w:val="9BAED43C"/>
    <w:lvl w:ilvl="0" w:tplc="96AA9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83327"/>
    <w:multiLevelType w:val="hybridMultilevel"/>
    <w:tmpl w:val="1D9098B2"/>
    <w:lvl w:ilvl="0" w:tplc="3EF238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7158"/>
    <w:multiLevelType w:val="multilevel"/>
    <w:tmpl w:val="251281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C80FA1"/>
    <w:multiLevelType w:val="multilevel"/>
    <w:tmpl w:val="5448C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16D0C"/>
    <w:multiLevelType w:val="multilevel"/>
    <w:tmpl w:val="472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D0E6C"/>
    <w:multiLevelType w:val="multilevel"/>
    <w:tmpl w:val="91C00F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C7102"/>
    <w:multiLevelType w:val="multilevel"/>
    <w:tmpl w:val="3DA2E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1042D"/>
    <w:multiLevelType w:val="hybridMultilevel"/>
    <w:tmpl w:val="0EB48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E48B3"/>
    <w:multiLevelType w:val="hybridMultilevel"/>
    <w:tmpl w:val="457AD2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41A2B"/>
    <w:multiLevelType w:val="multilevel"/>
    <w:tmpl w:val="F8A8C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4A1921"/>
    <w:multiLevelType w:val="multilevel"/>
    <w:tmpl w:val="85C2E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C79B0"/>
    <w:multiLevelType w:val="hybridMultilevel"/>
    <w:tmpl w:val="D0ACE492"/>
    <w:lvl w:ilvl="0" w:tplc="3D44C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4C0F09"/>
    <w:multiLevelType w:val="hybridMultilevel"/>
    <w:tmpl w:val="E794A5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B360A8"/>
    <w:multiLevelType w:val="hybridMultilevel"/>
    <w:tmpl w:val="C82CCD4C"/>
    <w:lvl w:ilvl="0" w:tplc="BA7A507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941"/>
    <w:multiLevelType w:val="multilevel"/>
    <w:tmpl w:val="C37862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025AD5"/>
    <w:multiLevelType w:val="hybridMultilevel"/>
    <w:tmpl w:val="2C3E8B92"/>
    <w:lvl w:ilvl="0" w:tplc="1BA259C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5934675">
    <w:abstractNumId w:val="3"/>
  </w:num>
  <w:num w:numId="2" w16cid:durableId="791748331">
    <w:abstractNumId w:val="22"/>
  </w:num>
  <w:num w:numId="3" w16cid:durableId="1293974324">
    <w:abstractNumId w:val="31"/>
  </w:num>
  <w:num w:numId="4" w16cid:durableId="889725399">
    <w:abstractNumId w:val="21"/>
  </w:num>
  <w:num w:numId="5" w16cid:durableId="190341139">
    <w:abstractNumId w:val="20"/>
  </w:num>
  <w:num w:numId="6" w16cid:durableId="905410200">
    <w:abstractNumId w:val="17"/>
  </w:num>
  <w:num w:numId="7" w16cid:durableId="1812870709">
    <w:abstractNumId w:val="12"/>
  </w:num>
  <w:num w:numId="8" w16cid:durableId="925118675">
    <w:abstractNumId w:val="16"/>
  </w:num>
  <w:num w:numId="9" w16cid:durableId="200440240">
    <w:abstractNumId w:val="39"/>
  </w:num>
  <w:num w:numId="10" w16cid:durableId="761529482">
    <w:abstractNumId w:val="15"/>
  </w:num>
  <w:num w:numId="11" w16cid:durableId="1022391030">
    <w:abstractNumId w:val="6"/>
  </w:num>
  <w:num w:numId="12" w16cid:durableId="2112972260">
    <w:abstractNumId w:val="9"/>
  </w:num>
  <w:num w:numId="13" w16cid:durableId="1018779362">
    <w:abstractNumId w:val="32"/>
  </w:num>
  <w:num w:numId="14" w16cid:durableId="1929462260">
    <w:abstractNumId w:val="36"/>
  </w:num>
  <w:num w:numId="15" w16cid:durableId="1290548353">
    <w:abstractNumId w:val="24"/>
  </w:num>
  <w:num w:numId="16" w16cid:durableId="564798082">
    <w:abstractNumId w:val="18"/>
  </w:num>
  <w:num w:numId="17" w16cid:durableId="333797995">
    <w:abstractNumId w:val="5"/>
  </w:num>
  <w:num w:numId="18" w16cid:durableId="956253581">
    <w:abstractNumId w:val="10"/>
  </w:num>
  <w:num w:numId="19" w16cid:durableId="1013459206">
    <w:abstractNumId w:val="35"/>
  </w:num>
  <w:num w:numId="20" w16cid:durableId="1064645718">
    <w:abstractNumId w:val="19"/>
  </w:num>
  <w:num w:numId="21" w16cid:durableId="410742569">
    <w:abstractNumId w:val="38"/>
  </w:num>
  <w:num w:numId="22" w16cid:durableId="262540288">
    <w:abstractNumId w:val="26"/>
  </w:num>
  <w:num w:numId="23" w16cid:durableId="1231572682">
    <w:abstractNumId w:val="29"/>
  </w:num>
  <w:num w:numId="24" w16cid:durableId="1570118188">
    <w:abstractNumId w:val="28"/>
  </w:num>
  <w:num w:numId="25" w16cid:durableId="101613451">
    <w:abstractNumId w:val="37"/>
  </w:num>
  <w:num w:numId="26" w16cid:durableId="494151549">
    <w:abstractNumId w:val="2"/>
  </w:num>
  <w:num w:numId="27" w16cid:durableId="940645565">
    <w:abstractNumId w:val="30"/>
  </w:num>
  <w:num w:numId="28" w16cid:durableId="542251135">
    <w:abstractNumId w:val="13"/>
  </w:num>
  <w:num w:numId="29" w16cid:durableId="1776711077">
    <w:abstractNumId w:val="4"/>
  </w:num>
  <w:num w:numId="30" w16cid:durableId="852914904">
    <w:abstractNumId w:val="8"/>
  </w:num>
  <w:num w:numId="31" w16cid:durableId="415396224">
    <w:abstractNumId w:val="0"/>
  </w:num>
  <w:num w:numId="32" w16cid:durableId="292248801">
    <w:abstractNumId w:val="33"/>
  </w:num>
  <w:num w:numId="33" w16cid:durableId="917447869">
    <w:abstractNumId w:val="25"/>
  </w:num>
  <w:num w:numId="34" w16cid:durableId="1249997002">
    <w:abstractNumId w:val="27"/>
  </w:num>
  <w:num w:numId="35" w16cid:durableId="286351935">
    <w:abstractNumId w:val="7"/>
  </w:num>
  <w:num w:numId="36" w16cid:durableId="608045223">
    <w:abstractNumId w:val="14"/>
  </w:num>
  <w:num w:numId="37" w16cid:durableId="1261596950">
    <w:abstractNumId w:val="1"/>
  </w:num>
  <w:num w:numId="38" w16cid:durableId="1195656376">
    <w:abstractNumId w:val="11"/>
  </w:num>
  <w:num w:numId="39" w16cid:durableId="100997326">
    <w:abstractNumId w:val="34"/>
  </w:num>
  <w:num w:numId="40" w16cid:durableId="7058365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837"/>
    <w:rsid w:val="000411F3"/>
    <w:rsid w:val="000817C0"/>
    <w:rsid w:val="00091BAE"/>
    <w:rsid w:val="000A130A"/>
    <w:rsid w:val="000A6E4E"/>
    <w:rsid w:val="000D4A0B"/>
    <w:rsid w:val="000E008C"/>
    <w:rsid w:val="001410FA"/>
    <w:rsid w:val="00152AF9"/>
    <w:rsid w:val="00155A86"/>
    <w:rsid w:val="00171B3F"/>
    <w:rsid w:val="00175525"/>
    <w:rsid w:val="00185CD4"/>
    <w:rsid w:val="0022596C"/>
    <w:rsid w:val="00283DDA"/>
    <w:rsid w:val="002A31FE"/>
    <w:rsid w:val="002C6078"/>
    <w:rsid w:val="002D24A1"/>
    <w:rsid w:val="002E5970"/>
    <w:rsid w:val="00304C5A"/>
    <w:rsid w:val="00340B9D"/>
    <w:rsid w:val="00354984"/>
    <w:rsid w:val="00374598"/>
    <w:rsid w:val="003918B3"/>
    <w:rsid w:val="004001C5"/>
    <w:rsid w:val="00400804"/>
    <w:rsid w:val="004377A1"/>
    <w:rsid w:val="00440881"/>
    <w:rsid w:val="004754BD"/>
    <w:rsid w:val="004A067F"/>
    <w:rsid w:val="004B619B"/>
    <w:rsid w:val="004C6744"/>
    <w:rsid w:val="004D27EE"/>
    <w:rsid w:val="00542908"/>
    <w:rsid w:val="00544F65"/>
    <w:rsid w:val="0056317F"/>
    <w:rsid w:val="005965FE"/>
    <w:rsid w:val="005A73D2"/>
    <w:rsid w:val="005F731D"/>
    <w:rsid w:val="00666EC9"/>
    <w:rsid w:val="0067098F"/>
    <w:rsid w:val="006A2837"/>
    <w:rsid w:val="006A524E"/>
    <w:rsid w:val="006B7E93"/>
    <w:rsid w:val="00756A81"/>
    <w:rsid w:val="007754DB"/>
    <w:rsid w:val="00776EBF"/>
    <w:rsid w:val="007D1D07"/>
    <w:rsid w:val="007F687C"/>
    <w:rsid w:val="007F6F05"/>
    <w:rsid w:val="007F7BE1"/>
    <w:rsid w:val="00835218"/>
    <w:rsid w:val="00894627"/>
    <w:rsid w:val="008C715A"/>
    <w:rsid w:val="008D75D4"/>
    <w:rsid w:val="009261DC"/>
    <w:rsid w:val="00927E1A"/>
    <w:rsid w:val="0094682F"/>
    <w:rsid w:val="00964FD3"/>
    <w:rsid w:val="009F1124"/>
    <w:rsid w:val="009F2A6F"/>
    <w:rsid w:val="00A66D4D"/>
    <w:rsid w:val="00A7243E"/>
    <w:rsid w:val="00A87A1C"/>
    <w:rsid w:val="00A914F9"/>
    <w:rsid w:val="00A95E51"/>
    <w:rsid w:val="00AD0E0B"/>
    <w:rsid w:val="00AD6F52"/>
    <w:rsid w:val="00B03207"/>
    <w:rsid w:val="00B276DF"/>
    <w:rsid w:val="00B410F5"/>
    <w:rsid w:val="00B66905"/>
    <w:rsid w:val="00B97B04"/>
    <w:rsid w:val="00BB3A37"/>
    <w:rsid w:val="00BD6860"/>
    <w:rsid w:val="00C06DC9"/>
    <w:rsid w:val="00C30C25"/>
    <w:rsid w:val="00C56D99"/>
    <w:rsid w:val="00C655F1"/>
    <w:rsid w:val="00CE7F74"/>
    <w:rsid w:val="00CF688F"/>
    <w:rsid w:val="00D255C8"/>
    <w:rsid w:val="00D34DF3"/>
    <w:rsid w:val="00D4552F"/>
    <w:rsid w:val="00D643AA"/>
    <w:rsid w:val="00D93AF5"/>
    <w:rsid w:val="00DD0745"/>
    <w:rsid w:val="00E02244"/>
    <w:rsid w:val="00E26236"/>
    <w:rsid w:val="00E30436"/>
    <w:rsid w:val="00E61CE5"/>
    <w:rsid w:val="00E9533F"/>
    <w:rsid w:val="00EF5DC3"/>
    <w:rsid w:val="00F12BCC"/>
    <w:rsid w:val="00F44587"/>
    <w:rsid w:val="00F56CDB"/>
    <w:rsid w:val="00F84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B53FC"/>
  <w15:docId w15:val="{22488391-089F-44A9-BF1E-3C1107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2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4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587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587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860"/>
  </w:style>
  <w:style w:type="paragraph" w:styleId="BalloonText">
    <w:name w:val="Balloon Text"/>
    <w:basedOn w:val="Normal"/>
    <w:link w:val="BalloonTextChar"/>
    <w:uiPriority w:val="99"/>
    <w:semiHidden/>
    <w:unhideWhenUsed/>
    <w:rsid w:val="0040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7F6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5EB1C0E-67C9-48E8-88B2-F3FE569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tekkestanjungkrang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wi Ratnaningsih</cp:lastModifiedBy>
  <cp:revision>17</cp:revision>
  <dcterms:created xsi:type="dcterms:W3CDTF">2022-12-14T09:02:00Z</dcterms:created>
  <dcterms:modified xsi:type="dcterms:W3CDTF">2023-09-07T07:23:00Z</dcterms:modified>
</cp:coreProperties>
</file>